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3C" w:rsidRPr="00A15A3C" w:rsidRDefault="00A15A3C" w:rsidP="00A15A3C">
      <w:pPr>
        <w:ind w:left="284" w:hanging="2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08FF20" wp14:editId="563050EE">
            <wp:simplePos x="0" y="0"/>
            <wp:positionH relativeFrom="column">
              <wp:posOffset>-1567180</wp:posOffset>
            </wp:positionH>
            <wp:positionV relativeFrom="paragraph">
              <wp:posOffset>-507365</wp:posOffset>
            </wp:positionV>
            <wp:extent cx="1544320" cy="1158240"/>
            <wp:effectExtent l="0" t="0" r="0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BF">
        <w:t xml:space="preserve">       </w:t>
      </w:r>
      <w:r w:rsidR="0078249D">
        <w:t xml:space="preserve">                 </w:t>
      </w:r>
      <w:r w:rsidR="0078249D" w:rsidRPr="00A15A3C">
        <w:rPr>
          <w:b/>
        </w:rPr>
        <w:t xml:space="preserve"> </w:t>
      </w:r>
      <w:r w:rsidRPr="00A15A3C">
        <w:rPr>
          <w:b/>
        </w:rPr>
        <w:t>Näyttää hyvältä CV:ssä</w:t>
      </w:r>
    </w:p>
    <w:p w:rsidR="002057BF" w:rsidRDefault="002057BF" w:rsidP="0078249D">
      <w:pPr>
        <w:ind w:left="284" w:hanging="28"/>
        <w:jc w:val="both"/>
      </w:pPr>
    </w:p>
    <w:p w:rsidR="0078249D" w:rsidRDefault="00A15A3C" w:rsidP="00A15A3C">
      <w:pPr>
        <w:ind w:left="1588"/>
        <w:jc w:val="both"/>
      </w:pPr>
      <w:r>
        <w:t>MLL:</w:t>
      </w:r>
      <w:proofErr w:type="gramStart"/>
      <w:r>
        <w:t xml:space="preserve">N </w:t>
      </w:r>
      <w:r w:rsidR="0078249D">
        <w:t xml:space="preserve"> LASTENHOITOKURSSI</w:t>
      </w:r>
      <w:proofErr w:type="gramEnd"/>
      <w:r>
        <w:t xml:space="preserve"> UURAISILLA</w:t>
      </w:r>
    </w:p>
    <w:p w:rsidR="0078249D" w:rsidRDefault="0078249D" w:rsidP="0078249D">
      <w:pPr>
        <w:ind w:left="284" w:hanging="28"/>
        <w:jc w:val="center"/>
      </w:pPr>
    </w:p>
    <w:p w:rsidR="00A15A3C" w:rsidRDefault="00A15A3C" w:rsidP="0078249D">
      <w:pPr>
        <w:ind w:left="284" w:hanging="28"/>
        <w:jc w:val="both"/>
      </w:pPr>
    </w:p>
    <w:p w:rsidR="00A15A3C" w:rsidRDefault="00A15A3C" w:rsidP="00A15A3C">
      <w:pPr>
        <w:ind w:left="284" w:hanging="28"/>
        <w:jc w:val="both"/>
      </w:pPr>
      <w:r>
        <w:t xml:space="preserve">Kurssin </w:t>
      </w:r>
      <w:r>
        <w:t xml:space="preserve">käytyä </w:t>
      </w:r>
      <w:bookmarkStart w:id="0" w:name="_GoBack"/>
      <w:bookmarkEnd w:id="0"/>
      <w:r>
        <w:t xml:space="preserve">on mahdollisuus toimia MLL: n tilapäisissä lastenhoitotehtävissä. Mutta kurssista on hyötyä myös kun haet jatkossa opiskelupaikkaa tai töitä </w:t>
      </w:r>
    </w:p>
    <w:p w:rsidR="009704A1" w:rsidRDefault="009704A1" w:rsidP="0078249D">
      <w:pPr>
        <w:ind w:left="284" w:hanging="28"/>
        <w:jc w:val="both"/>
      </w:pPr>
    </w:p>
    <w:p w:rsidR="0078249D" w:rsidRDefault="009704A1" w:rsidP="0078249D">
      <w:pPr>
        <w:ind w:left="284" w:hanging="28"/>
        <w:jc w:val="both"/>
      </w:pPr>
      <w:r>
        <w:t xml:space="preserve"> (kaikkiaan 60 tuntia, </w:t>
      </w:r>
      <w:r w:rsidR="0078249D">
        <w:t xml:space="preserve">josta </w:t>
      </w:r>
      <w:r w:rsidR="00A15A3C">
        <w:t>kuutena lauantaina opiskellaan yhdessä ja loppuaika harjoitellaan ja tehdään pieniä oppimistehtäviä</w:t>
      </w:r>
      <w:r w:rsidR="0078249D">
        <w:t>)</w:t>
      </w:r>
    </w:p>
    <w:p w:rsidR="009704A1" w:rsidRDefault="0078249D" w:rsidP="0078249D">
      <w:pPr>
        <w:ind w:left="284" w:hanging="28"/>
        <w:jc w:val="both"/>
      </w:pPr>
      <w:r>
        <w:rPr>
          <w:b/>
        </w:rPr>
        <w:t>Aika:</w:t>
      </w:r>
      <w:r>
        <w:t xml:space="preserve"> Kurssi alkaa la </w:t>
      </w:r>
      <w:r w:rsidR="00AA1FAE">
        <w:t xml:space="preserve">26.10. klo </w:t>
      </w:r>
      <w:proofErr w:type="gramStart"/>
      <w:r w:rsidR="00AA1FAE">
        <w:t>10-15.30</w:t>
      </w:r>
      <w:proofErr w:type="gramEnd"/>
    </w:p>
    <w:p w:rsidR="0078249D" w:rsidRDefault="0078249D" w:rsidP="00AA1FAE">
      <w:pPr>
        <w:ind w:left="284" w:hanging="28"/>
        <w:jc w:val="both"/>
      </w:pPr>
      <w:r>
        <w:t xml:space="preserve"> (Muut lauantait </w:t>
      </w:r>
      <w:r w:rsidR="00AA1FAE">
        <w:t>9.</w:t>
      </w:r>
      <w:proofErr w:type="gramStart"/>
      <w:r w:rsidR="00AA1FAE">
        <w:t>11.,16</w:t>
      </w:r>
      <w:proofErr w:type="gramEnd"/>
      <w:r w:rsidR="00AA1FAE">
        <w:t>.11.,23.11.,30.11. ja 14.12.</w:t>
      </w:r>
      <w:r>
        <w:t>)</w:t>
      </w:r>
    </w:p>
    <w:p w:rsidR="0078249D" w:rsidRDefault="0078249D" w:rsidP="0078249D">
      <w:pPr>
        <w:ind w:left="284" w:hanging="28"/>
        <w:jc w:val="both"/>
      </w:pPr>
      <w:r>
        <w:rPr>
          <w:b/>
        </w:rPr>
        <w:t>Paikka:</w:t>
      </w:r>
      <w:r>
        <w:t xml:space="preserve"> </w:t>
      </w:r>
      <w:r w:rsidR="00AA1FAE">
        <w:t>Uuraisten koulukeskus</w:t>
      </w:r>
    </w:p>
    <w:p w:rsidR="0078249D" w:rsidRDefault="0078249D" w:rsidP="0078249D">
      <w:pPr>
        <w:ind w:left="284" w:hanging="28"/>
        <w:jc w:val="both"/>
      </w:pPr>
      <w:r>
        <w:rPr>
          <w:b/>
        </w:rPr>
        <w:t>Ilmoittautumiset:</w:t>
      </w:r>
      <w:r>
        <w:t xml:space="preserve"> </w:t>
      </w:r>
      <w:r w:rsidR="00AA1FAE">
        <w:t>18.10.</w:t>
      </w:r>
      <w:r>
        <w:t xml:space="preserve"> </w:t>
      </w:r>
      <w:proofErr w:type="gramStart"/>
      <w:r>
        <w:t xml:space="preserve">mennessä  </w:t>
      </w:r>
      <w:r w:rsidR="00AA1FAE">
        <w:fldChar w:fldCharType="begin"/>
      </w:r>
      <w:proofErr w:type="gramEnd"/>
      <w:r w:rsidR="00AA1FAE">
        <w:instrText xml:space="preserve"> HYPERLINK "mailto:kaarina.lehto@mll.fi" </w:instrText>
      </w:r>
      <w:r w:rsidR="00AA1FAE">
        <w:fldChar w:fldCharType="separate"/>
      </w:r>
      <w:r w:rsidR="00AA1FAE" w:rsidRPr="00FF13F0">
        <w:rPr>
          <w:rStyle w:val="Hyperlinkki"/>
        </w:rPr>
        <w:t>kaarina.lehto@mll.fi</w:t>
      </w:r>
      <w:r w:rsidR="00AA1FAE">
        <w:fldChar w:fldCharType="end"/>
      </w:r>
    </w:p>
    <w:p w:rsidR="0078249D" w:rsidRDefault="0078249D" w:rsidP="0078249D">
      <w:pPr>
        <w:ind w:left="284" w:hanging="28"/>
        <w:jc w:val="both"/>
      </w:pPr>
    </w:p>
    <w:p w:rsidR="0078249D" w:rsidRDefault="0078249D" w:rsidP="0078249D">
      <w:pPr>
        <w:ind w:left="284" w:hanging="28"/>
        <w:jc w:val="both"/>
      </w:pPr>
      <w:r>
        <w:rPr>
          <w:b/>
        </w:rPr>
        <w:t>Hinta:</w:t>
      </w:r>
      <w:r>
        <w:t xml:space="preserve"> </w:t>
      </w:r>
      <w:r w:rsidR="00CE0CAB">
        <w:t>60</w:t>
      </w:r>
      <w:r>
        <w:t xml:space="preserve"> €</w:t>
      </w:r>
    </w:p>
    <w:p w:rsidR="0078249D" w:rsidRDefault="0078249D" w:rsidP="0078249D">
      <w:pPr>
        <w:ind w:left="284" w:hanging="28"/>
        <w:jc w:val="both"/>
      </w:pPr>
    </w:p>
    <w:p w:rsidR="00092A1E" w:rsidRDefault="00092A1E" w:rsidP="0078249D">
      <w:pPr>
        <w:pStyle w:val="Sisennettyleipteksti"/>
        <w:ind w:left="284" w:hanging="2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D7C3" wp14:editId="0A57066C">
            <wp:simplePos x="0" y="0"/>
            <wp:positionH relativeFrom="column">
              <wp:posOffset>249542</wp:posOffset>
            </wp:positionH>
            <wp:positionV relativeFrom="paragraph">
              <wp:posOffset>150926</wp:posOffset>
            </wp:positionV>
            <wp:extent cx="1031031" cy="950187"/>
            <wp:effectExtent l="0" t="0" r="0" b="2540"/>
            <wp:wrapNone/>
            <wp:docPr id="3" name="Kuva 3" descr="C:\Users\Kaarina\Documents\MLL-logoja\mll_ver_rgb_jarvisu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arina\Documents\MLL-logoja\mll_ver_rgb_jarvisuom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1" cy="9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9D" w:rsidRDefault="009704A1" w:rsidP="0078249D">
      <w:pPr>
        <w:ind w:left="284" w:hanging="2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961FD" wp14:editId="3B1112F5">
            <wp:simplePos x="0" y="0"/>
            <wp:positionH relativeFrom="column">
              <wp:posOffset>1700650</wp:posOffset>
            </wp:positionH>
            <wp:positionV relativeFrom="paragraph">
              <wp:posOffset>41910</wp:posOffset>
            </wp:positionV>
            <wp:extent cx="1593850" cy="711200"/>
            <wp:effectExtent l="0" t="0" r="635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5BE" w:rsidRDefault="000655BE"/>
    <w:sectPr w:rsidR="000655BE">
      <w:pgSz w:w="11906" w:h="16838"/>
      <w:pgMar w:top="1417" w:right="1134" w:bottom="1417" w:left="35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9D"/>
    <w:rsid w:val="000655BE"/>
    <w:rsid w:val="00092A1E"/>
    <w:rsid w:val="002057BF"/>
    <w:rsid w:val="0078249D"/>
    <w:rsid w:val="009704A1"/>
    <w:rsid w:val="00A15A3C"/>
    <w:rsid w:val="00AA1FAE"/>
    <w:rsid w:val="00C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aps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249D"/>
    <w:pPr>
      <w:spacing w:after="0" w:line="240" w:lineRule="auto"/>
    </w:pPr>
    <w:rPr>
      <w:rFonts w:ascii="Arial Narrow" w:hAnsi="Arial Narrow" w:cs="Times New Roman"/>
      <w:caps w:val="0"/>
      <w:sz w:val="2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78249D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rsid w:val="0078249D"/>
    <w:rPr>
      <w:rFonts w:ascii="Arial Narrow" w:hAnsi="Arial Narrow" w:cs="Times New Roman"/>
      <w:caps w:val="0"/>
      <w:sz w:val="28"/>
      <w:szCs w:val="20"/>
      <w:lang w:eastAsia="fi-FI"/>
    </w:rPr>
  </w:style>
  <w:style w:type="character" w:styleId="Hyperlinkki">
    <w:name w:val="Hyperlink"/>
    <w:basedOn w:val="Kappaleenoletusfontti"/>
    <w:rsid w:val="0078249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A1E"/>
    <w:rPr>
      <w:rFonts w:ascii="Tahoma" w:hAnsi="Tahoma" w:cs="Tahoma"/>
      <w:caps w:val="0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aps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249D"/>
    <w:pPr>
      <w:spacing w:after="0" w:line="240" w:lineRule="auto"/>
    </w:pPr>
    <w:rPr>
      <w:rFonts w:ascii="Arial Narrow" w:hAnsi="Arial Narrow" w:cs="Times New Roman"/>
      <w:caps w:val="0"/>
      <w:sz w:val="2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78249D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rsid w:val="0078249D"/>
    <w:rPr>
      <w:rFonts w:ascii="Arial Narrow" w:hAnsi="Arial Narrow" w:cs="Times New Roman"/>
      <w:caps w:val="0"/>
      <w:sz w:val="28"/>
      <w:szCs w:val="20"/>
      <w:lang w:eastAsia="fi-FI"/>
    </w:rPr>
  </w:style>
  <w:style w:type="character" w:styleId="Hyperlinkki">
    <w:name w:val="Hyperlink"/>
    <w:basedOn w:val="Kappaleenoletusfontti"/>
    <w:rsid w:val="0078249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2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2A1E"/>
    <w:rPr>
      <w:rFonts w:ascii="Tahoma" w:hAnsi="Tahoma" w:cs="Tahoma"/>
      <w:caps w:val="0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F02A-4586-4923-89B5-3CEEF84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na</dc:creator>
  <cp:lastModifiedBy>Kaarina</cp:lastModifiedBy>
  <cp:revision>2</cp:revision>
  <dcterms:created xsi:type="dcterms:W3CDTF">2013-09-27T07:40:00Z</dcterms:created>
  <dcterms:modified xsi:type="dcterms:W3CDTF">2013-09-27T07:40:00Z</dcterms:modified>
</cp:coreProperties>
</file>